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3066" w14:textId="77777777" w:rsidR="00E675C7" w:rsidRPr="005109E9" w:rsidRDefault="00E675C7" w:rsidP="00E675C7">
      <w:pPr>
        <w:pStyle w:val="Default"/>
        <w:contextualSpacing/>
        <w:jc w:val="center"/>
        <w:rPr>
          <w:rStyle w:val="normaltextrun"/>
          <w:rFonts w:asciiTheme="minorHAnsi" w:hAnsiTheme="minorHAnsi" w:cstheme="minorHAnsi"/>
          <w:b/>
          <w:color w:val="767171" w:themeColor="background2" w:themeShade="80"/>
        </w:rPr>
      </w:pPr>
      <w:r w:rsidRPr="005109E9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TEMPLATE </w:t>
      </w:r>
      <w:r w:rsidRPr="005109E9">
        <w:rPr>
          <w:rFonts w:asciiTheme="minorHAnsi" w:eastAsia="Calibri" w:hAnsiTheme="minorHAnsi" w:cstheme="minorHAnsi"/>
          <w:b/>
          <w:bCs/>
          <w:color w:val="000000" w:themeColor="text1"/>
        </w:rPr>
        <w:t>PARA ENTREGA DO PROJETO DA DISCIPLINA</w:t>
      </w:r>
      <w:r w:rsidRPr="005109E9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</w:t>
      </w:r>
    </w:p>
    <w:p w14:paraId="098B8C27" w14:textId="2B4472E3" w:rsidR="00E675C7" w:rsidRPr="00D40A7D" w:rsidRDefault="009A52DF" w:rsidP="00E675C7">
      <w:pPr>
        <w:pStyle w:val="Default"/>
        <w:contextualSpacing/>
        <w:jc w:val="center"/>
        <w:rPr>
          <w:rStyle w:val="normaltextrun"/>
          <w:rFonts w:asciiTheme="minorHAnsi" w:hAnsiTheme="minorHAnsi" w:cstheme="majorHAnsi"/>
          <w:b/>
          <w:color w:val="000000" w:themeColor="text1"/>
        </w:rPr>
      </w:pPr>
      <w:r>
        <w:rPr>
          <w:rStyle w:val="normaltextrun"/>
          <w:rFonts w:asciiTheme="minorHAnsi" w:hAnsiTheme="minorHAnsi" w:cstheme="majorHAnsi"/>
          <w:b/>
          <w:color w:val="000000" w:themeColor="text1"/>
        </w:rPr>
        <w:t>Fundamentos de Sistemas Web</w:t>
      </w:r>
    </w:p>
    <w:p w14:paraId="498C7881" w14:textId="446C172A" w:rsidR="00E675C7" w:rsidRPr="00D40A7D" w:rsidRDefault="00E675C7" w:rsidP="00E675C7">
      <w:pPr>
        <w:pStyle w:val="Default"/>
        <w:spacing w:after="480"/>
        <w:jc w:val="center"/>
        <w:rPr>
          <w:rStyle w:val="normaltextrun"/>
          <w:rFonts w:asciiTheme="minorHAnsi" w:hAnsiTheme="minorHAnsi" w:cstheme="majorBidi"/>
          <w:b/>
          <w:bCs/>
          <w:color w:val="000000" w:themeColor="text1"/>
        </w:rPr>
      </w:pPr>
      <w:r w:rsidRPr="00D40A7D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 xml:space="preserve">Fase </w:t>
      </w:r>
      <w:r w:rsidR="00C859CF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>1</w:t>
      </w:r>
    </w:p>
    <w:p w14:paraId="2CF7B984" w14:textId="77777777" w:rsidR="00E675C7" w:rsidRPr="00A85D89" w:rsidRDefault="00E675C7" w:rsidP="00C859CF">
      <w:pPr>
        <w:shd w:val="clear" w:color="auto" w:fill="4664BE"/>
        <w:spacing w:after="0" w:line="240" w:lineRule="auto"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0"/>
          <w:szCs w:val="20"/>
        </w:rPr>
      </w:pPr>
      <w:r w:rsidRPr="00D25E88">
        <w:rPr>
          <w:rStyle w:val="normaltextrun"/>
          <w:rFonts w:asciiTheme="majorHAnsi" w:hAnsiTheme="majorHAnsi" w:cstheme="majorHAnsi"/>
          <w:b/>
          <w:color w:val="FFFFFF" w:themeColor="background1"/>
        </w:rPr>
        <w:t>Nome do estudante</w:t>
      </w:r>
      <w:r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: </w:t>
      </w:r>
      <w:r w:rsidRPr="00A85D89"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Insira aqui seu nome  </w:t>
      </w:r>
    </w:p>
    <w:p w14:paraId="4CC6ABA5" w14:textId="7DD19F35" w:rsidR="00BB00CB" w:rsidRPr="0019164A" w:rsidRDefault="00BB00CB" w:rsidP="00BB00CB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Objetivo e metas</w:t>
      </w:r>
    </w:p>
    <w:p w14:paraId="7CB3B77F" w14:textId="61CEEB2F" w:rsidR="00BB00CB" w:rsidRPr="0019164A" w:rsidRDefault="00BB00CB" w:rsidP="00BB00CB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z w:val="28"/>
          <w:szCs w:val="24"/>
        </w:rPr>
      </w:pPr>
      <w:r w:rsidRPr="0019164A">
        <w:rPr>
          <w:rFonts w:asciiTheme="minorHAnsi" w:hAnsiTheme="minorHAnsi" w:cstheme="minorHAnsi"/>
          <w:bCs/>
          <w:color w:val="4664BE"/>
          <w:szCs w:val="21"/>
        </w:rPr>
        <w:t>O que se quer alcançar e as atividades específicas para atingir o objetivo. Obs.: Para desenvolver esta parte, consulte as Aula 1 a 5</w:t>
      </w:r>
      <w:r w:rsidR="00D4328B">
        <w:rPr>
          <w:rFonts w:asciiTheme="minorHAnsi" w:hAnsiTheme="minorHAnsi" w:cstheme="minorHAnsi"/>
          <w:bCs/>
          <w:color w:val="4664BE"/>
          <w:szCs w:val="21"/>
        </w:rPr>
        <w:t>.</w:t>
      </w:r>
    </w:p>
    <w:p w14:paraId="15938C2F" w14:textId="3EBA9D6F" w:rsidR="00BB00CB" w:rsidRPr="0019164A" w:rsidRDefault="00715D03" w:rsidP="00BB00C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19164A">
        <w:rPr>
          <w:rFonts w:asciiTheme="minorHAnsi" w:hAnsiTheme="minorHAnsi"/>
          <w:color w:val="000000" w:themeColor="text1"/>
        </w:rPr>
        <w:t>Insira aqui s</w:t>
      </w:r>
      <w:r w:rsidR="00BB00CB" w:rsidRPr="0019164A">
        <w:rPr>
          <w:rFonts w:asciiTheme="minorHAnsi" w:hAnsiTheme="minorHAnsi"/>
          <w:color w:val="000000" w:themeColor="text1"/>
        </w:rPr>
        <w:t>ua resposta.</w:t>
      </w:r>
    </w:p>
    <w:p w14:paraId="288FE184" w14:textId="74969DCC" w:rsidR="00F61764" w:rsidRPr="0019164A" w:rsidRDefault="009A52DF" w:rsidP="00D4328B">
      <w:pPr>
        <w:spacing w:before="720" w:after="6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Link de acesso ao GitHub</w:t>
      </w:r>
    </w:p>
    <w:p w14:paraId="1369659C" w14:textId="5B1459BC" w:rsidR="00F4731C" w:rsidRDefault="00D4328B" w:rsidP="00FF32E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pie e cole </w:t>
      </w:r>
      <w:r w:rsidR="00715D03" w:rsidRPr="0019164A">
        <w:rPr>
          <w:rFonts w:asciiTheme="minorHAnsi" w:hAnsiTheme="minorHAnsi"/>
          <w:color w:val="000000" w:themeColor="text1"/>
        </w:rPr>
        <w:t xml:space="preserve">aqui </w:t>
      </w:r>
      <w:r w:rsidR="00AD182F" w:rsidRPr="0019164A">
        <w:rPr>
          <w:rFonts w:asciiTheme="minorHAnsi" w:hAnsiTheme="minorHAnsi"/>
          <w:color w:val="000000" w:themeColor="text1"/>
        </w:rPr>
        <w:t>o link</w:t>
      </w:r>
      <w:r w:rsidR="0047341F" w:rsidRPr="0019164A">
        <w:rPr>
          <w:rFonts w:asciiTheme="minorHAnsi" w:hAnsiTheme="minorHAnsi"/>
          <w:color w:val="000000" w:themeColor="text1"/>
        </w:rPr>
        <w:t>.</w:t>
      </w:r>
    </w:p>
    <w:p w14:paraId="0F489D78" w14:textId="43D763EC" w:rsidR="009B386D" w:rsidRPr="0019164A" w:rsidRDefault="009B386D" w:rsidP="00FF32E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 w:rsidRPr="009B386D">
        <w:rPr>
          <w:rFonts w:asciiTheme="minorHAnsi" w:hAnsiTheme="minorHAnsi"/>
          <w:color w:val="000000" w:themeColor="text1"/>
        </w:rPr>
        <w:t>https://github.com/aucoliveira/FundamentosSistemasWebPUCRS</w:t>
      </w:r>
    </w:p>
    <w:p w14:paraId="65B519B1" w14:textId="58DCC101" w:rsidR="009A52DF" w:rsidRPr="00D4328B" w:rsidRDefault="009A52DF" w:rsidP="00D4328B">
      <w:pPr>
        <w:spacing w:before="720" w:after="6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Link de acesso ao GitHub Pages</w:t>
      </w:r>
    </w:p>
    <w:p w14:paraId="4A2C1B5E" w14:textId="5334AED0" w:rsidR="009A52DF" w:rsidRPr="0019164A" w:rsidRDefault="00D4328B" w:rsidP="00FF32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  <w:bookmarkStart w:id="0" w:name="_Hlk184390606"/>
      <w:r>
        <w:rPr>
          <w:rFonts w:asciiTheme="minorHAnsi" w:hAnsiTheme="minorHAnsi"/>
          <w:color w:val="000000" w:themeColor="text1"/>
        </w:rPr>
        <w:t xml:space="preserve">Copie e cole </w:t>
      </w:r>
      <w:r w:rsidRPr="0019164A">
        <w:rPr>
          <w:rFonts w:asciiTheme="minorHAnsi" w:hAnsiTheme="minorHAnsi"/>
          <w:color w:val="000000" w:themeColor="text1"/>
        </w:rPr>
        <w:t>aqui o link.</w:t>
      </w:r>
      <w:bookmarkEnd w:id="0"/>
      <w:r w:rsidR="009B386D">
        <w:rPr>
          <w:rFonts w:asciiTheme="minorHAnsi" w:hAnsiTheme="minorHAnsi"/>
          <w:color w:val="000000" w:themeColor="text1"/>
        </w:rPr>
        <w:br/>
      </w:r>
      <w:r w:rsidR="009B386D" w:rsidRPr="009B386D">
        <w:rPr>
          <w:rFonts w:asciiTheme="minorHAnsi" w:hAnsiTheme="minorHAnsi" w:cstheme="minorHAnsi"/>
          <w:b/>
          <w:bCs/>
          <w:color w:val="4664BE"/>
          <w:szCs w:val="21"/>
        </w:rPr>
        <w:t>https://aucoliveira.github.io/FundamentosSistemasWebPUCRS/</w:t>
      </w:r>
    </w:p>
    <w:sectPr w:rsidR="009A52DF" w:rsidRPr="0019164A" w:rsidSect="00D4328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F7E02" w14:textId="77777777" w:rsidR="00062F74" w:rsidRDefault="00062F74" w:rsidP="00177382">
      <w:pPr>
        <w:spacing w:after="0" w:line="240" w:lineRule="auto"/>
      </w:pPr>
      <w:r>
        <w:separator/>
      </w:r>
    </w:p>
  </w:endnote>
  <w:endnote w:type="continuationSeparator" w:id="0">
    <w:p w14:paraId="1F523AD8" w14:textId="77777777" w:rsidR="00062F74" w:rsidRDefault="00062F74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7646" w14:textId="77777777" w:rsidR="00692EA6" w:rsidRDefault="00692EA6" w:rsidP="00692EA6">
    <w:pPr>
      <w:pStyle w:val="Rodap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E2752" wp14:editId="5B276255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1200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88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9.0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" strokecolor="#0066b3">
              <w10:wrap anchorx="margin"/>
            </v:shape>
          </w:pict>
        </mc:Fallback>
      </mc:AlternateContent>
    </w:r>
  </w:p>
  <w:p w14:paraId="70083112" w14:textId="77777777" w:rsid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</w:t>
    </w:r>
  </w:p>
  <w:p w14:paraId="5EE94D1A" w14:textId="10F44627" w:rsidR="00177382" w:rsidRP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E52C8" w14:textId="77777777" w:rsidR="00062F74" w:rsidRDefault="00062F74" w:rsidP="00177382">
      <w:pPr>
        <w:spacing w:after="0" w:line="240" w:lineRule="auto"/>
      </w:pPr>
      <w:r>
        <w:separator/>
      </w:r>
    </w:p>
  </w:footnote>
  <w:footnote w:type="continuationSeparator" w:id="0">
    <w:p w14:paraId="5575F29C" w14:textId="77777777" w:rsidR="00062F74" w:rsidRDefault="00062F74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1079" w14:textId="15F70CCB" w:rsidR="00177382" w:rsidRDefault="00177382" w:rsidP="00106EBC">
    <w:pPr>
      <w:pStyle w:val="Cabealho"/>
      <w:tabs>
        <w:tab w:val="clear" w:pos="4252"/>
      </w:tabs>
      <w:spacing w:after="960"/>
      <w:jc w:val="both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1B28317" wp14:editId="3B02D887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6120000" cy="788976"/>
          <wp:effectExtent l="0" t="0" r="0" b="0"/>
          <wp:wrapThrough wrapText="bothSides">
            <wp:wrapPolygon edited="0">
              <wp:start x="4034" y="3652"/>
              <wp:lineTo x="672" y="5217"/>
              <wp:lineTo x="134" y="6261"/>
              <wp:lineTo x="67" y="20870"/>
              <wp:lineTo x="21450" y="20870"/>
              <wp:lineTo x="21517" y="18783"/>
              <wp:lineTo x="6186" y="12000"/>
              <wp:lineTo x="4505" y="3652"/>
              <wp:lineTo x="4034" y="365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7"/>
                  <a:stretch/>
                </pic:blipFill>
                <pic:spPr bwMode="auto">
                  <a:xfrm>
                    <a:off x="0" y="0"/>
                    <a:ext cx="6120000" cy="78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271"/>
    <w:multiLevelType w:val="hybridMultilevel"/>
    <w:tmpl w:val="F4063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B0"/>
    <w:multiLevelType w:val="hybridMultilevel"/>
    <w:tmpl w:val="1AB8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6935"/>
    <w:multiLevelType w:val="hybridMultilevel"/>
    <w:tmpl w:val="BE1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53D3D"/>
    <w:multiLevelType w:val="hybridMultilevel"/>
    <w:tmpl w:val="398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50ED9"/>
    <w:multiLevelType w:val="hybridMultilevel"/>
    <w:tmpl w:val="95A0A50A"/>
    <w:lvl w:ilvl="0" w:tplc="20A227EA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A0145"/>
    <w:multiLevelType w:val="hybridMultilevel"/>
    <w:tmpl w:val="B8B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B22BB"/>
    <w:multiLevelType w:val="hybridMultilevel"/>
    <w:tmpl w:val="1532A7B8"/>
    <w:lvl w:ilvl="0" w:tplc="1E20F92C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B4856"/>
    <w:multiLevelType w:val="hybridMultilevel"/>
    <w:tmpl w:val="839C6E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044436">
    <w:abstractNumId w:val="7"/>
  </w:num>
  <w:num w:numId="2" w16cid:durableId="848911697">
    <w:abstractNumId w:val="3"/>
  </w:num>
  <w:num w:numId="3" w16cid:durableId="2019889911">
    <w:abstractNumId w:val="1"/>
  </w:num>
  <w:num w:numId="4" w16cid:durableId="659238954">
    <w:abstractNumId w:val="2"/>
  </w:num>
  <w:num w:numId="5" w16cid:durableId="1958026026">
    <w:abstractNumId w:val="5"/>
  </w:num>
  <w:num w:numId="6" w16cid:durableId="164786575">
    <w:abstractNumId w:val="0"/>
  </w:num>
  <w:num w:numId="7" w16cid:durableId="1592081832">
    <w:abstractNumId w:val="4"/>
  </w:num>
  <w:num w:numId="8" w16cid:durableId="1730760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72FC"/>
    <w:rsid w:val="00024F52"/>
    <w:rsid w:val="00025FAB"/>
    <w:rsid w:val="00027CDA"/>
    <w:rsid w:val="00042782"/>
    <w:rsid w:val="00051F95"/>
    <w:rsid w:val="00062F74"/>
    <w:rsid w:val="0008335A"/>
    <w:rsid w:val="000901DD"/>
    <w:rsid w:val="00096A5F"/>
    <w:rsid w:val="000A2420"/>
    <w:rsid w:val="000B1792"/>
    <w:rsid w:val="000B46B1"/>
    <w:rsid w:val="000B7D0D"/>
    <w:rsid w:val="000B7E15"/>
    <w:rsid w:val="000D6974"/>
    <w:rsid w:val="000E14A8"/>
    <w:rsid w:val="000F22CB"/>
    <w:rsid w:val="000F271F"/>
    <w:rsid w:val="00102DB7"/>
    <w:rsid w:val="00106EBC"/>
    <w:rsid w:val="00111945"/>
    <w:rsid w:val="00132F84"/>
    <w:rsid w:val="0014523F"/>
    <w:rsid w:val="0014760C"/>
    <w:rsid w:val="00150BA9"/>
    <w:rsid w:val="00153695"/>
    <w:rsid w:val="00166739"/>
    <w:rsid w:val="001669F0"/>
    <w:rsid w:val="001719AB"/>
    <w:rsid w:val="00172D1F"/>
    <w:rsid w:val="00177382"/>
    <w:rsid w:val="00184017"/>
    <w:rsid w:val="0019164A"/>
    <w:rsid w:val="001A2AD5"/>
    <w:rsid w:val="001D294C"/>
    <w:rsid w:val="001D43F5"/>
    <w:rsid w:val="001D7182"/>
    <w:rsid w:val="001E1289"/>
    <w:rsid w:val="001E5FD0"/>
    <w:rsid w:val="00205C7B"/>
    <w:rsid w:val="00210F2C"/>
    <w:rsid w:val="00215C59"/>
    <w:rsid w:val="0021686D"/>
    <w:rsid w:val="00221FBF"/>
    <w:rsid w:val="00225044"/>
    <w:rsid w:val="00232559"/>
    <w:rsid w:val="00232CC6"/>
    <w:rsid w:val="00237417"/>
    <w:rsid w:val="0024341B"/>
    <w:rsid w:val="00244728"/>
    <w:rsid w:val="002463F2"/>
    <w:rsid w:val="00251284"/>
    <w:rsid w:val="00263A92"/>
    <w:rsid w:val="00274526"/>
    <w:rsid w:val="00284DFC"/>
    <w:rsid w:val="00290583"/>
    <w:rsid w:val="00290D3E"/>
    <w:rsid w:val="0029243C"/>
    <w:rsid w:val="002A736B"/>
    <w:rsid w:val="002D08A5"/>
    <w:rsid w:val="002D1990"/>
    <w:rsid w:val="002D2389"/>
    <w:rsid w:val="002D39BC"/>
    <w:rsid w:val="002D6628"/>
    <w:rsid w:val="002D721A"/>
    <w:rsid w:val="002E54FE"/>
    <w:rsid w:val="002E5ECB"/>
    <w:rsid w:val="002F076F"/>
    <w:rsid w:val="0031127E"/>
    <w:rsid w:val="00324E0C"/>
    <w:rsid w:val="00332F85"/>
    <w:rsid w:val="003362D4"/>
    <w:rsid w:val="0033716F"/>
    <w:rsid w:val="00345887"/>
    <w:rsid w:val="00376E8F"/>
    <w:rsid w:val="00384B6A"/>
    <w:rsid w:val="0038714B"/>
    <w:rsid w:val="00390C60"/>
    <w:rsid w:val="00390D78"/>
    <w:rsid w:val="003A5138"/>
    <w:rsid w:val="003B0417"/>
    <w:rsid w:val="003B4CEA"/>
    <w:rsid w:val="003C2B91"/>
    <w:rsid w:val="003C68F0"/>
    <w:rsid w:val="003D006E"/>
    <w:rsid w:val="003D3C5A"/>
    <w:rsid w:val="003E6431"/>
    <w:rsid w:val="003F30DD"/>
    <w:rsid w:val="0040365B"/>
    <w:rsid w:val="004042C4"/>
    <w:rsid w:val="00406E59"/>
    <w:rsid w:val="00420BE2"/>
    <w:rsid w:val="00434845"/>
    <w:rsid w:val="00455107"/>
    <w:rsid w:val="0047341F"/>
    <w:rsid w:val="004770A9"/>
    <w:rsid w:val="00484920"/>
    <w:rsid w:val="004909CA"/>
    <w:rsid w:val="004909F4"/>
    <w:rsid w:val="00490B54"/>
    <w:rsid w:val="004A5521"/>
    <w:rsid w:val="004C2977"/>
    <w:rsid w:val="004C67B1"/>
    <w:rsid w:val="004D2934"/>
    <w:rsid w:val="004F0BE5"/>
    <w:rsid w:val="004F6A41"/>
    <w:rsid w:val="00501CC4"/>
    <w:rsid w:val="00506770"/>
    <w:rsid w:val="005109E9"/>
    <w:rsid w:val="00510FCD"/>
    <w:rsid w:val="0052648E"/>
    <w:rsid w:val="00527B2A"/>
    <w:rsid w:val="00535676"/>
    <w:rsid w:val="00545AC4"/>
    <w:rsid w:val="00577FE4"/>
    <w:rsid w:val="00592EEB"/>
    <w:rsid w:val="005A1406"/>
    <w:rsid w:val="005B0DD8"/>
    <w:rsid w:val="005B77EF"/>
    <w:rsid w:val="005C2520"/>
    <w:rsid w:val="005D365B"/>
    <w:rsid w:val="005E4FC9"/>
    <w:rsid w:val="005F43BD"/>
    <w:rsid w:val="00600A9F"/>
    <w:rsid w:val="006029F2"/>
    <w:rsid w:val="00604746"/>
    <w:rsid w:val="006053DE"/>
    <w:rsid w:val="00610D52"/>
    <w:rsid w:val="00613D67"/>
    <w:rsid w:val="00626EE2"/>
    <w:rsid w:val="00681C72"/>
    <w:rsid w:val="0068727E"/>
    <w:rsid w:val="00692EA6"/>
    <w:rsid w:val="0069731F"/>
    <w:rsid w:val="006B0E5A"/>
    <w:rsid w:val="006D0134"/>
    <w:rsid w:val="006D03B0"/>
    <w:rsid w:val="006D2E03"/>
    <w:rsid w:val="006D50B9"/>
    <w:rsid w:val="006E2D22"/>
    <w:rsid w:val="006E3414"/>
    <w:rsid w:val="006F15F9"/>
    <w:rsid w:val="006F65C7"/>
    <w:rsid w:val="00701BBE"/>
    <w:rsid w:val="007027B2"/>
    <w:rsid w:val="00703661"/>
    <w:rsid w:val="00715D03"/>
    <w:rsid w:val="00732E0E"/>
    <w:rsid w:val="007336C0"/>
    <w:rsid w:val="00751CAB"/>
    <w:rsid w:val="0076764F"/>
    <w:rsid w:val="00781B26"/>
    <w:rsid w:val="00785D0C"/>
    <w:rsid w:val="00787B21"/>
    <w:rsid w:val="007A3655"/>
    <w:rsid w:val="007A378B"/>
    <w:rsid w:val="007A64C2"/>
    <w:rsid w:val="007B6657"/>
    <w:rsid w:val="007B68FB"/>
    <w:rsid w:val="007C1CF0"/>
    <w:rsid w:val="007C7D74"/>
    <w:rsid w:val="007D3B0F"/>
    <w:rsid w:val="007D569B"/>
    <w:rsid w:val="007E3CC7"/>
    <w:rsid w:val="007E5681"/>
    <w:rsid w:val="007E5B19"/>
    <w:rsid w:val="00822C07"/>
    <w:rsid w:val="00824ADF"/>
    <w:rsid w:val="008305F2"/>
    <w:rsid w:val="008439A5"/>
    <w:rsid w:val="0085365C"/>
    <w:rsid w:val="0086550C"/>
    <w:rsid w:val="00874965"/>
    <w:rsid w:val="00874A19"/>
    <w:rsid w:val="0088463C"/>
    <w:rsid w:val="008B6FA5"/>
    <w:rsid w:val="008D0251"/>
    <w:rsid w:val="008D146A"/>
    <w:rsid w:val="008D5E39"/>
    <w:rsid w:val="008D6F75"/>
    <w:rsid w:val="008E1F98"/>
    <w:rsid w:val="008E2C4A"/>
    <w:rsid w:val="008F5751"/>
    <w:rsid w:val="008F6266"/>
    <w:rsid w:val="00904967"/>
    <w:rsid w:val="009073AE"/>
    <w:rsid w:val="009118C5"/>
    <w:rsid w:val="00927E02"/>
    <w:rsid w:val="00935FFE"/>
    <w:rsid w:val="00937B11"/>
    <w:rsid w:val="00964640"/>
    <w:rsid w:val="00974916"/>
    <w:rsid w:val="00994A4D"/>
    <w:rsid w:val="00996501"/>
    <w:rsid w:val="009A2470"/>
    <w:rsid w:val="009A316D"/>
    <w:rsid w:val="009A52DF"/>
    <w:rsid w:val="009B386D"/>
    <w:rsid w:val="009B388C"/>
    <w:rsid w:val="009F0E6F"/>
    <w:rsid w:val="009F7A57"/>
    <w:rsid w:val="00A04BB7"/>
    <w:rsid w:val="00A409ED"/>
    <w:rsid w:val="00A435AE"/>
    <w:rsid w:val="00A43FB9"/>
    <w:rsid w:val="00A462A9"/>
    <w:rsid w:val="00A5224A"/>
    <w:rsid w:val="00A630C3"/>
    <w:rsid w:val="00A632FC"/>
    <w:rsid w:val="00A66161"/>
    <w:rsid w:val="00A836AE"/>
    <w:rsid w:val="00A841A6"/>
    <w:rsid w:val="00A9104B"/>
    <w:rsid w:val="00AA0E27"/>
    <w:rsid w:val="00AB1231"/>
    <w:rsid w:val="00AB2AC4"/>
    <w:rsid w:val="00AC558C"/>
    <w:rsid w:val="00AD182F"/>
    <w:rsid w:val="00AD196B"/>
    <w:rsid w:val="00AE1158"/>
    <w:rsid w:val="00AE4D56"/>
    <w:rsid w:val="00B035B4"/>
    <w:rsid w:val="00B12FF7"/>
    <w:rsid w:val="00B2305C"/>
    <w:rsid w:val="00B24C95"/>
    <w:rsid w:val="00B3623C"/>
    <w:rsid w:val="00B37C56"/>
    <w:rsid w:val="00B463BB"/>
    <w:rsid w:val="00B464B9"/>
    <w:rsid w:val="00B626E3"/>
    <w:rsid w:val="00B8497D"/>
    <w:rsid w:val="00BB00CB"/>
    <w:rsid w:val="00BC36D6"/>
    <w:rsid w:val="00BF62CF"/>
    <w:rsid w:val="00C00D94"/>
    <w:rsid w:val="00C225E1"/>
    <w:rsid w:val="00C25A7B"/>
    <w:rsid w:val="00C31034"/>
    <w:rsid w:val="00C35D81"/>
    <w:rsid w:val="00C40628"/>
    <w:rsid w:val="00C5239A"/>
    <w:rsid w:val="00C6162E"/>
    <w:rsid w:val="00C65616"/>
    <w:rsid w:val="00C82A48"/>
    <w:rsid w:val="00C859CF"/>
    <w:rsid w:val="00C93471"/>
    <w:rsid w:val="00C93C29"/>
    <w:rsid w:val="00C9440D"/>
    <w:rsid w:val="00C950F6"/>
    <w:rsid w:val="00C95ED3"/>
    <w:rsid w:val="00CA075E"/>
    <w:rsid w:val="00CA61B1"/>
    <w:rsid w:val="00CB1A62"/>
    <w:rsid w:val="00CB5247"/>
    <w:rsid w:val="00CC05D0"/>
    <w:rsid w:val="00D005D8"/>
    <w:rsid w:val="00D115D7"/>
    <w:rsid w:val="00D152ED"/>
    <w:rsid w:val="00D27B30"/>
    <w:rsid w:val="00D326C2"/>
    <w:rsid w:val="00D35E95"/>
    <w:rsid w:val="00D40271"/>
    <w:rsid w:val="00D4328B"/>
    <w:rsid w:val="00D548C8"/>
    <w:rsid w:val="00D71A02"/>
    <w:rsid w:val="00DA6B7A"/>
    <w:rsid w:val="00DA7C89"/>
    <w:rsid w:val="00DB6704"/>
    <w:rsid w:val="00DB7578"/>
    <w:rsid w:val="00DB7E23"/>
    <w:rsid w:val="00DC4006"/>
    <w:rsid w:val="00DC4F1F"/>
    <w:rsid w:val="00DD1452"/>
    <w:rsid w:val="00DE468B"/>
    <w:rsid w:val="00DF1C69"/>
    <w:rsid w:val="00DF33F6"/>
    <w:rsid w:val="00DF5F93"/>
    <w:rsid w:val="00DF61C9"/>
    <w:rsid w:val="00E02AEA"/>
    <w:rsid w:val="00E111F1"/>
    <w:rsid w:val="00E252D7"/>
    <w:rsid w:val="00E256FA"/>
    <w:rsid w:val="00E259A2"/>
    <w:rsid w:val="00E2629E"/>
    <w:rsid w:val="00E3003C"/>
    <w:rsid w:val="00E402F0"/>
    <w:rsid w:val="00E40B14"/>
    <w:rsid w:val="00E554CC"/>
    <w:rsid w:val="00E55E3C"/>
    <w:rsid w:val="00E56C2D"/>
    <w:rsid w:val="00E57225"/>
    <w:rsid w:val="00E64A12"/>
    <w:rsid w:val="00E675C7"/>
    <w:rsid w:val="00E73D62"/>
    <w:rsid w:val="00E74BC4"/>
    <w:rsid w:val="00E77885"/>
    <w:rsid w:val="00E8412B"/>
    <w:rsid w:val="00E96C10"/>
    <w:rsid w:val="00EB2E41"/>
    <w:rsid w:val="00EE5AEC"/>
    <w:rsid w:val="00EF0502"/>
    <w:rsid w:val="00EF13BB"/>
    <w:rsid w:val="00EF4D9A"/>
    <w:rsid w:val="00F06212"/>
    <w:rsid w:val="00F06FC4"/>
    <w:rsid w:val="00F26026"/>
    <w:rsid w:val="00F30428"/>
    <w:rsid w:val="00F36FD9"/>
    <w:rsid w:val="00F43143"/>
    <w:rsid w:val="00F4731C"/>
    <w:rsid w:val="00F61764"/>
    <w:rsid w:val="00FC1C02"/>
    <w:rsid w:val="00FE3057"/>
    <w:rsid w:val="00FE3291"/>
    <w:rsid w:val="00FE40A8"/>
    <w:rsid w:val="00FE5146"/>
    <w:rsid w:val="00FF32E4"/>
    <w:rsid w:val="00FF5445"/>
    <w:rsid w:val="2BCC57A0"/>
    <w:rsid w:val="2CD47E43"/>
    <w:rsid w:val="2DC6DEC5"/>
    <w:rsid w:val="431F40F5"/>
    <w:rsid w:val="4E9B040C"/>
    <w:rsid w:val="68E06BE5"/>
    <w:rsid w:val="7BF0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13BB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E59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2CC527-565A-4DFD-8764-37A337AB3252}">
    <t:Anchor>
      <t:Comment id="1348091823"/>
    </t:Anchor>
    <t:History>
      <t:Event id="{6CCDD9AA-D1C2-44D5-B801-1E4B663EB337}" time="2023-08-04T17:24:24.515Z">
        <t:Attribution userId="S::10088710@pucrs.br::251454d2-2cb3-4f9f-9dba-4296c9b80080" userProvider="AD" userName="Ana Paula Rezende Monteiro"/>
        <t:Anchor>
          <t:Comment id="1348091823"/>
        </t:Anchor>
        <t:Create/>
      </t:Event>
      <t:Event id="{5A652C87-8A73-45AF-94EB-AC2243D2B138}" time="2023-08-04T17:24:24.515Z">
        <t:Attribution userId="S::10088710@pucrs.br::251454d2-2cb3-4f9f-9dba-4296c9b80080" userProvider="AD" userName="Ana Paula Rezende Monteiro"/>
        <t:Anchor>
          <t:Comment id="1348091823"/>
        </t:Anchor>
        <t:Assign userId="S::10087745@pucrs.br::116fd44e-507e-4426-a177-f6817e88f05f" userProvider="AD" userName="Andressa Da Rosa Vega"/>
      </t:Event>
      <t:Event id="{F69228AE-5504-40A5-9222-97D5168815AB}" time="2023-08-04T17:24:24.515Z">
        <t:Attribution userId="S::10088710@pucrs.br::251454d2-2cb3-4f9f-9dba-4296c9b80080" userProvider="AD" userName="Ana Paula Rezende Monteiro"/>
        <t:Anchor>
          <t:Comment id="1348091823"/>
        </t:Anchor>
        <t:SetTitle title="@Andressa Da Rosa Vega sinalisando que precisa de edição, se quiser posso tentar fazer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8A1A6D184364FB502BBB6EBF2C3D9" ma:contentTypeVersion="14" ma:contentTypeDescription="Crie um novo documento." ma:contentTypeScope="" ma:versionID="d7146710810563b9c6e4c1a91b60f5f9">
  <xsd:schema xmlns:xsd="http://www.w3.org/2001/XMLSchema" xmlns:xs="http://www.w3.org/2001/XMLSchema" xmlns:p="http://schemas.microsoft.com/office/2006/metadata/properties" xmlns:ns3="73bd2b1f-886a-4f1d-b0bb-23f49d491aa9" xmlns:ns4="85818a3c-b8e7-4f75-b80a-610982c277d3" targetNamespace="http://schemas.microsoft.com/office/2006/metadata/properties" ma:root="true" ma:fieldsID="8b8875638ef7369d6012dd60a980de1b" ns3:_="" ns4:_="">
    <xsd:import namespace="73bd2b1f-886a-4f1d-b0bb-23f49d491aa9"/>
    <xsd:import namespace="85818a3c-b8e7-4f75-b80a-610982c2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2b1f-886a-4f1d-b0bb-23f49d491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a3c-b8e7-4f75-b80a-610982c27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d2b1f-886a-4f1d-b0bb-23f49d491aa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ADA8E-DF43-49D2-A0A1-50B9B3A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2b1f-886a-4f1d-b0bb-23f49d491aa9"/>
    <ds:schemaRef ds:uri="85818a3c-b8e7-4f75-b80a-610982c2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73bd2b1f-886a-4f1d-b0bb-23f49d491aa9"/>
  </ds:schemaRefs>
</ds:datastoreItem>
</file>

<file path=customXml/itemProps4.xml><?xml version="1.0" encoding="utf-8"?>
<ds:datastoreItem xmlns:ds="http://schemas.openxmlformats.org/officeDocument/2006/customXml" ds:itemID="{082EC5A3-655C-4DBB-8C83-43122C9E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82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AUGUSTO CESAR BARROS DE OLIVEIRA</cp:lastModifiedBy>
  <cp:revision>163</cp:revision>
  <cp:lastPrinted>2025-06-05T23:53:00Z</cp:lastPrinted>
  <dcterms:created xsi:type="dcterms:W3CDTF">2023-11-14T18:30:00Z</dcterms:created>
  <dcterms:modified xsi:type="dcterms:W3CDTF">2025-06-08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A1A6D184364FB502BBB6EBF2C3D9</vt:lpwstr>
  </property>
</Properties>
</file>